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D7">
        <w:rPr>
          <w:rFonts w:ascii="Times New Roman" w:hAnsi="Times New Roman" w:cs="Times New Roman"/>
          <w:noProof/>
        </w:rPr>
        <w:drawing>
          <wp:inline distT="0" distB="0" distL="0" distR="0">
            <wp:extent cx="1808638" cy="1638259"/>
            <wp:effectExtent l="0" t="0" r="1270" b="635"/>
            <wp:docPr id="1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</w:rPr>
        <w:t>Сведения по показателям аккредитационного мониторинга</w:t>
      </w:r>
    </w:p>
    <w:p w:rsidR="000D1083" w:rsidRPr="00C361D7" w:rsidRDefault="000D1083" w:rsidP="00F2470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5250"/>
        <w:gridCol w:w="4673"/>
      </w:tblGrid>
      <w:tr w:rsidR="006E04A0" w:rsidRPr="00C361D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FD2848" w:rsidRDefault="00FD2848" w:rsidP="00F2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Новый Урух</w:t>
            </w:r>
          </w:p>
        </w:tc>
      </w:tr>
      <w:tr w:rsidR="006E04A0" w:rsidRPr="00C361D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FD2848" w:rsidRDefault="00FD2848" w:rsidP="00FD284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00650377</w:t>
            </w:r>
          </w:p>
        </w:tc>
      </w:tr>
      <w:tr w:rsidR="006E04A0" w:rsidRPr="00C361D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C361D7" w:rsidRDefault="00813601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860419" w:rsidRDefault="00860419" w:rsidP="00F2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</w:tbl>
    <w:p w:rsidR="000D1083" w:rsidRPr="00C361D7" w:rsidRDefault="000D1083" w:rsidP="00F2470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855" w:type="pct"/>
        <w:tblInd w:w="-431" w:type="dxa"/>
        <w:tblLayout w:type="fixed"/>
        <w:tblLook w:val="04A0"/>
      </w:tblPr>
      <w:tblGrid>
        <w:gridCol w:w="10179"/>
        <w:gridCol w:w="647"/>
      </w:tblGrid>
      <w:tr w:rsidR="00B452D6" w:rsidRPr="00C361D7" w:rsidTr="00693007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электронной информационно-образовательной среды</w:t>
            </w:r>
          </w:p>
        </w:tc>
      </w:tr>
      <w:tr w:rsidR="00B452D6" w:rsidRPr="00C361D7" w:rsidTr="00E7493F">
        <w:tc>
          <w:tcPr>
            <w:tcW w:w="4701" w:type="pct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в федеральной государственной информационной системе «Моя школа»</w:t>
            </w:r>
          </w:p>
          <w:p w:rsidR="00630990" w:rsidRPr="00630990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  <w:r w:rsidR="00630990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</w:t>
            </w:r>
            <w:hyperlink r:id="rId7" w:history="1">
              <w:r w:rsidR="00630990" w:rsidRPr="00456B12">
                <w:rPr>
                  <w:rStyle w:val="ab"/>
                  <w:rFonts w:ascii="Times New Roman" w:eastAsia="Times New Roman" w:hAnsi="Times New Roman" w:cs="Times New Roman"/>
                  <w:i/>
                  <w:szCs w:val="24"/>
                </w:rPr>
                <w:t>https://myschool.edu.ru/?session_state=86a579b0-75c5-44a9-8528-9bc4f40ab7d2&amp;code=2d4fb826-2855-48d1-bbee-229cbe23a439.86a579b0-75c5-44a9-8528-9bc4f40ab7d2.edcea56c-ed46-46ba-a176-7a9f34146f56</w:t>
              </w:r>
            </w:hyperlink>
          </w:p>
        </w:tc>
        <w:tc>
          <w:tcPr>
            <w:tcW w:w="299" w:type="pct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7493F">
        <w:tc>
          <w:tcPr>
            <w:tcW w:w="4701" w:type="pct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 нормативный акт об электронной информационно-образовательной среде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693007" w:rsidRPr="005130C7" w:rsidRDefault="00315963" w:rsidP="00B91E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93007" w:rsidRPr="00456B1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irnuruh.alaniyaschool.ru/upload/alaniyscirnuruh_new/files/e6/83/e683e7da69edee3fc0f0f3cdacbfcd94.pdf</w:t>
              </w:r>
            </w:hyperlink>
          </w:p>
        </w:tc>
        <w:tc>
          <w:tcPr>
            <w:tcW w:w="299" w:type="pct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7493F">
        <w:tc>
          <w:tcPr>
            <w:tcW w:w="4701" w:type="pct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  <w:p w:rsidR="00E7493F" w:rsidRDefault="00B91EC2" w:rsidP="00E7493F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  <w:r w:rsidR="0069300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hyperlink r:id="rId9" w:history="1">
              <w:r w:rsidR="00E7493F" w:rsidRPr="00456B12">
                <w:rPr>
                  <w:rStyle w:val="ab"/>
                  <w:rFonts w:ascii="Times New Roman" w:eastAsia="Times New Roman" w:hAnsi="Times New Roman" w:cs="Times New Roman"/>
                  <w:i/>
                  <w:szCs w:val="24"/>
                </w:rPr>
                <w:t>https://myschool.edu.ru/?session_state=86a579b0-75c5-44a9-8528-9bc4f40ab7d2&amp;code=2d4fb826-2855-48d1-bbee-229cbe23a439.86a579b0-75c5-44a9-8528-9bc4f40ab7d2.edcea56c-ed46-46ba-a176-7a9f34146f56</w:t>
              </w:r>
            </w:hyperlink>
          </w:p>
          <w:p w:rsidR="00693007" w:rsidRDefault="00315963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hyperlink r:id="rId10" w:history="1">
              <w:r w:rsidR="00E7493F" w:rsidRPr="00456B12">
                <w:rPr>
                  <w:rStyle w:val="ab"/>
                  <w:rFonts w:ascii="Times New Roman" w:eastAsia="Times New Roman" w:hAnsi="Times New Roman" w:cs="Times New Roman"/>
                  <w:i/>
                  <w:szCs w:val="24"/>
                </w:rPr>
                <w:t>https://mathb-ege.sdamgia.ru/</w:t>
              </w:r>
            </w:hyperlink>
          </w:p>
          <w:p w:rsidR="00B91EC2" w:rsidRPr="008D3B6B" w:rsidRDefault="00315963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hyperlink r:id="rId11" w:history="1">
              <w:r w:rsidR="00E7493F" w:rsidRPr="00456B12">
                <w:rPr>
                  <w:rStyle w:val="ab"/>
                  <w:rFonts w:ascii="Times New Roman" w:eastAsia="Times New Roman" w:hAnsi="Times New Roman" w:cs="Times New Roman"/>
                  <w:i/>
                  <w:szCs w:val="24"/>
                </w:rPr>
                <w:t>https://edsoo.ru/konstruktor-rabochih-programm/</w:t>
              </w:r>
            </w:hyperlink>
          </w:p>
        </w:tc>
        <w:tc>
          <w:tcPr>
            <w:tcW w:w="299" w:type="pct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7493F">
        <w:tc>
          <w:tcPr>
            <w:tcW w:w="4701" w:type="pct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:rsidR="00630990" w:rsidRDefault="00B91EC2" w:rsidP="00630990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Ссылка на ресурс, подтверждающий критерий</w:t>
            </w:r>
            <w:r w:rsidR="00630990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</w:t>
            </w:r>
          </w:p>
          <w:p w:rsidR="00630990" w:rsidRPr="008D3B6B" w:rsidRDefault="00315963" w:rsidP="0063099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30990" w:rsidRPr="00456B1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dnevnik.ru/</w:t>
              </w:r>
            </w:hyperlink>
          </w:p>
        </w:tc>
        <w:tc>
          <w:tcPr>
            <w:tcW w:w="299" w:type="pct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7493F">
        <w:tc>
          <w:tcPr>
            <w:tcW w:w="4701" w:type="pct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ступа к </w:t>
            </w:r>
            <w:proofErr w:type="gramStart"/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м</w:t>
            </w:r>
            <w:proofErr w:type="gramEnd"/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 обучающихся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B91EC2" w:rsidRPr="005130C7" w:rsidRDefault="00315963" w:rsidP="00B91E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7493F" w:rsidRPr="00456B1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dnevnik.ru/</w:t>
              </w:r>
            </w:hyperlink>
          </w:p>
        </w:tc>
        <w:tc>
          <w:tcPr>
            <w:tcW w:w="299" w:type="pct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7493F">
        <w:tc>
          <w:tcPr>
            <w:tcW w:w="4701" w:type="pct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B91EC2" w:rsidRPr="008D3B6B" w:rsidRDefault="00315963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hyperlink r:id="rId14" w:history="1">
              <w:r w:rsidR="00E7493F" w:rsidRPr="00456B12">
                <w:rPr>
                  <w:rStyle w:val="ab"/>
                  <w:rFonts w:ascii="Times New Roman" w:eastAsia="Times New Roman" w:hAnsi="Times New Roman" w:cs="Times New Roman"/>
                  <w:i/>
                  <w:szCs w:val="24"/>
                </w:rPr>
                <w:t>https://edsoo.ru/konstruktor-rabochih-programm/</w:t>
              </w:r>
            </w:hyperlink>
          </w:p>
        </w:tc>
        <w:tc>
          <w:tcPr>
            <w:tcW w:w="299" w:type="pct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7493F">
        <w:tc>
          <w:tcPr>
            <w:tcW w:w="4701" w:type="pct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664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ети «Интернет»</w:t>
            </w:r>
          </w:p>
          <w:p w:rsidR="00B91EC2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E7493F" w:rsidRPr="00E7493F" w:rsidRDefault="00315963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hyperlink r:id="rId15" w:history="1">
              <w:r w:rsidR="00E7493F" w:rsidRPr="00456B12">
                <w:rPr>
                  <w:rStyle w:val="ab"/>
                  <w:rFonts w:ascii="Times New Roman" w:eastAsia="Times New Roman" w:hAnsi="Times New Roman" w:cs="Times New Roman"/>
                  <w:i/>
                  <w:szCs w:val="24"/>
                </w:rPr>
                <w:t>https://ya.ru/?utm_referrer=https%3A%2F%2Fwww.yandex.ru%2F</w:t>
              </w:r>
            </w:hyperlink>
          </w:p>
        </w:tc>
        <w:tc>
          <w:tcPr>
            <w:tcW w:w="299" w:type="pct"/>
          </w:tcPr>
          <w:p w:rsidR="00B452D6" w:rsidRPr="00E7493F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693007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обучающихся в оценочных мероприятиях, проведенных в рамках мониторинга системы образования</w:t>
            </w:r>
            <w:proofErr w:type="gramEnd"/>
          </w:p>
        </w:tc>
      </w:tr>
      <w:tr w:rsidR="00B452D6" w:rsidRPr="00C361D7" w:rsidTr="00E7493F">
        <w:tc>
          <w:tcPr>
            <w:tcW w:w="4701" w:type="pct"/>
          </w:tcPr>
          <w:p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оценочных мероприятиях</w:t>
            </w:r>
            <w:proofErr w:type="gramEnd"/>
          </w:p>
        </w:tc>
        <w:tc>
          <w:tcPr>
            <w:tcW w:w="299" w:type="pct"/>
          </w:tcPr>
          <w:p w:rsidR="00B452D6" w:rsidRPr="003933D5" w:rsidRDefault="00E7493F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2D6" w:rsidRPr="00C361D7" w:rsidTr="00693007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</w:t>
            </w:r>
          </w:p>
        </w:tc>
      </w:tr>
      <w:tr w:rsidR="00B452D6" w:rsidRPr="00C361D7" w:rsidTr="00E7493F">
        <w:tc>
          <w:tcPr>
            <w:tcW w:w="4701" w:type="pct"/>
          </w:tcPr>
          <w:p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299" w:type="pct"/>
          </w:tcPr>
          <w:p w:rsidR="00B452D6" w:rsidRPr="003933D5" w:rsidRDefault="008D3B6B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2D6" w:rsidRPr="00C361D7" w:rsidTr="00E7493F">
        <w:tc>
          <w:tcPr>
            <w:tcW w:w="4701" w:type="pct"/>
          </w:tcPr>
          <w:p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ических работников, участвующих в реализации образовательной программы начального общего образования</w:t>
            </w:r>
          </w:p>
        </w:tc>
        <w:tc>
          <w:tcPr>
            <w:tcW w:w="299" w:type="pct"/>
          </w:tcPr>
          <w:p w:rsidR="00B452D6" w:rsidRPr="003933D5" w:rsidRDefault="00E7493F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2D6" w:rsidRPr="00C361D7" w:rsidTr="00693007">
        <w:tc>
          <w:tcPr>
            <w:tcW w:w="5000" w:type="pct"/>
            <w:gridSpan w:val="2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начального общего образования</w:t>
            </w:r>
            <w:proofErr w:type="gramEnd"/>
          </w:p>
        </w:tc>
      </w:tr>
      <w:tr w:rsidR="00B452D6" w:rsidRPr="00C361D7" w:rsidTr="00E7493F">
        <w:tc>
          <w:tcPr>
            <w:tcW w:w="4701" w:type="pct"/>
          </w:tcPr>
          <w:p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299" w:type="pct"/>
          </w:tcPr>
          <w:p w:rsidR="00B452D6" w:rsidRPr="003933D5" w:rsidRDefault="008D3B6B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2D6" w:rsidRPr="00C361D7" w:rsidTr="00E7493F">
        <w:tc>
          <w:tcPr>
            <w:tcW w:w="4701" w:type="pct"/>
          </w:tcPr>
          <w:p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299" w:type="pct"/>
          </w:tcPr>
          <w:p w:rsidR="00B452D6" w:rsidRPr="003933D5" w:rsidRDefault="00E7493F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1D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</w:p>
    <w:p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1D7">
        <w:rPr>
          <w:rFonts w:ascii="Times New Roman" w:hAnsi="Times New Roman" w:cs="Times New Roman"/>
          <w:sz w:val="24"/>
          <w:szCs w:val="24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  <w:t>Подпись_____________</w:t>
      </w:r>
    </w:p>
    <w:p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</w:p>
    <w:p w:rsidR="000E263A" w:rsidRPr="00C361D7" w:rsidRDefault="000E263A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sectPr w:rsidR="000E263A" w:rsidRPr="00C361D7" w:rsidSect="008D3B6B">
      <w:pgSz w:w="11909" w:h="16834"/>
      <w:pgMar w:top="993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3EC5"/>
    <w:multiLevelType w:val="hybridMultilevel"/>
    <w:tmpl w:val="E73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6F70"/>
    <w:multiLevelType w:val="hybridMultilevel"/>
    <w:tmpl w:val="0AB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71B33"/>
    <w:multiLevelType w:val="hybridMultilevel"/>
    <w:tmpl w:val="6C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5301"/>
    <w:rsid w:val="000307F2"/>
    <w:rsid w:val="00097E81"/>
    <w:rsid w:val="000C255A"/>
    <w:rsid w:val="000D1083"/>
    <w:rsid w:val="000E263A"/>
    <w:rsid w:val="00101F88"/>
    <w:rsid w:val="00133F9B"/>
    <w:rsid w:val="0013724B"/>
    <w:rsid w:val="001474B7"/>
    <w:rsid w:val="001638A9"/>
    <w:rsid w:val="001E3007"/>
    <w:rsid w:val="00212A31"/>
    <w:rsid w:val="00295E40"/>
    <w:rsid w:val="0029677F"/>
    <w:rsid w:val="002B277D"/>
    <w:rsid w:val="002F13C6"/>
    <w:rsid w:val="002F4239"/>
    <w:rsid w:val="002F71D7"/>
    <w:rsid w:val="00315963"/>
    <w:rsid w:val="00325479"/>
    <w:rsid w:val="003711BC"/>
    <w:rsid w:val="00381C18"/>
    <w:rsid w:val="003933D5"/>
    <w:rsid w:val="003967CB"/>
    <w:rsid w:val="003A19D6"/>
    <w:rsid w:val="004017D4"/>
    <w:rsid w:val="00446338"/>
    <w:rsid w:val="00452EC6"/>
    <w:rsid w:val="00481D24"/>
    <w:rsid w:val="004A2FD4"/>
    <w:rsid w:val="005018A9"/>
    <w:rsid w:val="00506DFD"/>
    <w:rsid w:val="005130C7"/>
    <w:rsid w:val="0054439B"/>
    <w:rsid w:val="00593637"/>
    <w:rsid w:val="00596539"/>
    <w:rsid w:val="005B1051"/>
    <w:rsid w:val="00621641"/>
    <w:rsid w:val="00630990"/>
    <w:rsid w:val="00653168"/>
    <w:rsid w:val="00673E6A"/>
    <w:rsid w:val="00676249"/>
    <w:rsid w:val="0068291A"/>
    <w:rsid w:val="00693007"/>
    <w:rsid w:val="006E04A0"/>
    <w:rsid w:val="0072186C"/>
    <w:rsid w:val="007C4A33"/>
    <w:rsid w:val="007D404B"/>
    <w:rsid w:val="00813601"/>
    <w:rsid w:val="008547A4"/>
    <w:rsid w:val="00860419"/>
    <w:rsid w:val="008B7BEC"/>
    <w:rsid w:val="008D3B6B"/>
    <w:rsid w:val="008E1847"/>
    <w:rsid w:val="009046B7"/>
    <w:rsid w:val="00916D34"/>
    <w:rsid w:val="0091735F"/>
    <w:rsid w:val="00922386"/>
    <w:rsid w:val="009664AB"/>
    <w:rsid w:val="009B0964"/>
    <w:rsid w:val="009B5586"/>
    <w:rsid w:val="009D608D"/>
    <w:rsid w:val="00A349E3"/>
    <w:rsid w:val="00A35301"/>
    <w:rsid w:val="00A4470F"/>
    <w:rsid w:val="00A44A24"/>
    <w:rsid w:val="00A97906"/>
    <w:rsid w:val="00AC47B4"/>
    <w:rsid w:val="00B212F9"/>
    <w:rsid w:val="00B452D6"/>
    <w:rsid w:val="00B45EF4"/>
    <w:rsid w:val="00B91EC2"/>
    <w:rsid w:val="00BF4AD2"/>
    <w:rsid w:val="00BF7DD6"/>
    <w:rsid w:val="00C011BA"/>
    <w:rsid w:val="00C10547"/>
    <w:rsid w:val="00C361D7"/>
    <w:rsid w:val="00C3682A"/>
    <w:rsid w:val="00C6104E"/>
    <w:rsid w:val="00CB5A1E"/>
    <w:rsid w:val="00CD2FCD"/>
    <w:rsid w:val="00CF1040"/>
    <w:rsid w:val="00D13D26"/>
    <w:rsid w:val="00D158D9"/>
    <w:rsid w:val="00D734E9"/>
    <w:rsid w:val="00D81E68"/>
    <w:rsid w:val="00E3110C"/>
    <w:rsid w:val="00E55DEF"/>
    <w:rsid w:val="00E7493F"/>
    <w:rsid w:val="00E81D68"/>
    <w:rsid w:val="00F24701"/>
    <w:rsid w:val="00F843A1"/>
    <w:rsid w:val="00F90F7F"/>
    <w:rsid w:val="00FC24C9"/>
    <w:rsid w:val="00FC4457"/>
    <w:rsid w:val="00FD2848"/>
    <w:rsid w:val="00FE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34"/>
  </w:style>
  <w:style w:type="paragraph" w:styleId="1">
    <w:name w:val="heading 1"/>
    <w:basedOn w:val="a"/>
    <w:next w:val="a"/>
    <w:uiPriority w:val="9"/>
    <w:qFormat/>
    <w:rsid w:val="00916D3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16D3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16D3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16D3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16D3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16D3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6D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16D3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916D3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6D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6D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rsid w:val="000D108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table" w:styleId="a8">
    <w:name w:val="Table Grid"/>
    <w:basedOn w:val="a1"/>
    <w:uiPriority w:val="39"/>
    <w:rsid w:val="00B452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1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3099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749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nuruh.alaniyaschool.ru/upload/alaniyscirnuruh_new/files/e6/83/e683e7da69edee3fc0f0f3cdacbfcd94.pdf" TargetMode="External"/><Relationship Id="rId13" Type="http://schemas.openxmlformats.org/officeDocument/2006/relationships/hyperlink" Target="https://dnevn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school.edu.ru/?session_state=86a579b0-75c5-44a9-8528-9bc4f40ab7d2&amp;code=2d4fb826-2855-48d1-bbee-229cbe23a439.86a579b0-75c5-44a9-8528-9bc4f40ab7d2.edcea56c-ed46-46ba-a176-7a9f34146f56" TargetMode="External"/><Relationship Id="rId12" Type="http://schemas.openxmlformats.org/officeDocument/2006/relationships/hyperlink" Target="https://dnevni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soo.ru/konstruktor-rabochih-program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.ru/?utm_referrer=https%3A%2F%2Fwww.yandex.ru%2F" TargetMode="External"/><Relationship Id="rId10" Type="http://schemas.openxmlformats.org/officeDocument/2006/relationships/hyperlink" Target="https://mathb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?session_state=86a579b0-75c5-44a9-8528-9bc4f40ab7d2&amp;code=2d4fb826-2855-48d1-bbee-229cbe23a439.86a579b0-75c5-44a9-8528-9bc4f40ab7d2.edcea56c-ed46-46ba-a176-7a9f34146f56" TargetMode="External"/><Relationship Id="rId14" Type="http://schemas.openxmlformats.org/officeDocument/2006/relationships/hyperlink" Target="https://edsoo.ru/konstruktor-rabochih-program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9616-D493-4495-A685-DA1E01E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User</cp:lastModifiedBy>
  <cp:revision>12</cp:revision>
  <cp:lastPrinted>2023-11-01T15:28:00Z</cp:lastPrinted>
  <dcterms:created xsi:type="dcterms:W3CDTF">2023-09-18T11:51:00Z</dcterms:created>
  <dcterms:modified xsi:type="dcterms:W3CDTF">2023-11-01T15:30:00Z</dcterms:modified>
</cp:coreProperties>
</file>